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EA" w:rsidRDefault="007D1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5C4449" wp14:editId="4DB48540">
                <wp:simplePos x="0" y="0"/>
                <wp:positionH relativeFrom="column">
                  <wp:posOffset>1419225</wp:posOffset>
                </wp:positionH>
                <wp:positionV relativeFrom="paragraph">
                  <wp:posOffset>-523875</wp:posOffset>
                </wp:positionV>
                <wp:extent cx="466344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EA" w:rsidRDefault="007D1CEA">
                            <w:pPr>
                              <w:pStyle w:val="Heading1"/>
                              <w:jc w:val="center"/>
                              <w:rPr>
                                <w:rFonts w:ascii="Goudy Old Style" w:hAnsi="Goudy Old Style"/>
                                <w:sz w:val="4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40"/>
                              </w:rPr>
                              <w:t>GREEN GATES PRIMARY SCHOOL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>Keilder</w:t>
                            </w:r>
                            <w:proofErr w:type="spellEnd"/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 xml:space="preserve"> Close, Redcar, TS10 4HS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>Tel: 01642 485463          Fax: 01642 483557</w:t>
                            </w:r>
                          </w:p>
                          <w:p w:rsidR="007D1CEA" w:rsidRDefault="007D1CEA" w:rsidP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: Mr D A Hodgson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: green_gates_primary_school@redcar-cleveland.gov.uk</w:t>
                            </w:r>
                          </w:p>
                          <w:p w:rsidR="007D1CEA" w:rsidRDefault="007D1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B5C4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-41.25pt;width:367.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Ci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" filled="f" stroked="f">
                <v:textbox>
                  <w:txbxContent>
                    <w:p w:rsidR="007D1CEA" w:rsidRDefault="007D1CEA">
                      <w:pPr>
                        <w:pStyle w:val="Heading1"/>
                        <w:jc w:val="center"/>
                        <w:rPr>
                          <w:rFonts w:ascii="Goudy Old Style" w:hAnsi="Goudy Old Style"/>
                          <w:sz w:val="40"/>
                        </w:rPr>
                      </w:pPr>
                      <w:r>
                        <w:rPr>
                          <w:rFonts w:ascii="Goudy Old Style" w:hAnsi="Goudy Old Style"/>
                          <w:sz w:val="40"/>
                        </w:rPr>
                        <w:t>GREEN GATES PRIMARY SCHOOL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>Keilder Close, Redcar, TS10 4HS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>Tel: 01642 485463          Fax: 01642 483557</w:t>
                      </w:r>
                    </w:p>
                    <w:p w:rsidR="007D1CEA" w:rsidRDefault="007D1CEA" w:rsidP="007D1CEA">
                      <w:pPr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Headteacher: Mr D A Hodgson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email: green_gates_primary_school@redcar-cleveland.gov.uk</w:t>
                      </w:r>
                    </w:p>
                    <w:p w:rsidR="007D1CEA" w:rsidRDefault="007D1CE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69A28C0C" wp14:editId="1BE39B74">
            <wp:simplePos x="0" y="0"/>
            <wp:positionH relativeFrom="column">
              <wp:posOffset>40640</wp:posOffset>
            </wp:positionH>
            <wp:positionV relativeFrom="paragraph">
              <wp:posOffset>-414020</wp:posOffset>
            </wp:positionV>
            <wp:extent cx="1011555" cy="1181735"/>
            <wp:effectExtent l="0" t="0" r="0" b="0"/>
            <wp:wrapNone/>
            <wp:docPr id="1" name="Picture 1" descr="GG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 logo 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EA" w:rsidRDefault="007D1CEA"/>
    <w:p w:rsidR="007D1CEA" w:rsidRDefault="007D1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F5BE6" wp14:editId="39655BC0">
                <wp:simplePos x="0" y="0"/>
                <wp:positionH relativeFrom="column">
                  <wp:posOffset>1969045</wp:posOffset>
                </wp:positionH>
                <wp:positionV relativeFrom="paragraph">
                  <wp:posOffset>225094</wp:posOffset>
                </wp:positionV>
                <wp:extent cx="1828800" cy="358463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CEA" w:rsidRPr="00FE4387" w:rsidRDefault="00A207DF" w:rsidP="007D1CEA">
                            <w:pPr>
                              <w:jc w:val="center"/>
                              <w:rPr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  <w:r w:rsidR="006A5B81">
                              <w:rPr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letter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55.05pt;margin-top:17.7pt;width:2in;height:28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" filled="f" stroked="f">
                <v:textbox>
                  <w:txbxContent>
                    <w:p w:rsidR="007D1CEA" w:rsidRPr="00FE4387" w:rsidRDefault="00A207DF" w:rsidP="007D1CEA">
                      <w:pPr>
                        <w:jc w:val="center"/>
                        <w:rPr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  <w:r w:rsidR="006A5B81">
                        <w:rPr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ewsletter 10</w:t>
                      </w:r>
                    </w:p>
                  </w:txbxContent>
                </v:textbox>
              </v:shape>
            </w:pict>
          </mc:Fallback>
        </mc:AlternateContent>
      </w:r>
    </w:p>
    <w:p w:rsidR="00623FC8" w:rsidRDefault="00623FC8" w:rsidP="004F6167"/>
    <w:p w:rsidR="00623FC8" w:rsidRDefault="00623FC8" w:rsidP="004F6167"/>
    <w:p w:rsidR="00BC75F2" w:rsidRPr="006A5B81" w:rsidRDefault="006A5B81" w:rsidP="004F6167">
      <w:pPr>
        <w:rPr>
          <w:vertAlign w:val="superscript"/>
        </w:rPr>
      </w:pPr>
      <w:r>
        <w:t>17</w:t>
      </w:r>
      <w:r>
        <w:rPr>
          <w:vertAlign w:val="superscript"/>
        </w:rPr>
        <w:t>th</w:t>
      </w:r>
      <w:r w:rsidR="00616C09">
        <w:t xml:space="preserve"> November </w:t>
      </w:r>
      <w:r w:rsidR="00FE4387">
        <w:t>2017</w:t>
      </w:r>
    </w:p>
    <w:p w:rsidR="00EE06C5" w:rsidRDefault="004F6167" w:rsidP="004F6167">
      <w:r>
        <w:t>Dear Parents/Carers</w:t>
      </w:r>
    </w:p>
    <w:p w:rsidR="00256652" w:rsidRDefault="00EE5D92" w:rsidP="00256652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Reading</w:t>
      </w:r>
    </w:p>
    <w:p w:rsidR="00256652" w:rsidRDefault="005E0A91" w:rsidP="00256652">
      <w:pPr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t>This week’s picture to discuss</w:t>
      </w:r>
      <w:r w:rsidR="00473098">
        <w:rPr>
          <w:rFonts w:cs="Arial"/>
          <w:noProof/>
          <w:lang w:eastAsia="en-GB"/>
        </w:rPr>
        <w:t>.</w:t>
      </w:r>
      <w:r>
        <w:rPr>
          <w:rFonts w:cs="Arial"/>
          <w:noProof/>
          <w:lang w:eastAsia="en-GB"/>
        </w:rPr>
        <w:t xml:space="preserve"> Remember, when children </w:t>
      </w:r>
      <w:r w:rsidR="00EE5D92">
        <w:rPr>
          <w:rFonts w:cs="Arial"/>
          <w:noProof/>
          <w:lang w:eastAsia="en-GB"/>
        </w:rPr>
        <w:t>bri</w:t>
      </w:r>
      <w:r>
        <w:rPr>
          <w:rFonts w:cs="Arial"/>
          <w:noProof/>
          <w:lang w:eastAsia="en-GB"/>
        </w:rPr>
        <w:t xml:space="preserve">ng back their ideas into school they </w:t>
      </w:r>
      <w:r w:rsidR="00FA318F">
        <w:rPr>
          <w:rFonts w:cs="Arial"/>
          <w:noProof/>
          <w:lang w:eastAsia="en-GB"/>
        </w:rPr>
        <w:t>will be rewarded with smilies.</w:t>
      </w:r>
    </w:p>
    <w:p w:rsidR="00EE5D92" w:rsidRDefault="00616C09" w:rsidP="00256652">
      <w:pPr>
        <w:rPr>
          <w:rFonts w:cs="Arial"/>
          <w:noProof/>
          <w:lang w:eastAsia="en-GB"/>
        </w:rPr>
      </w:pPr>
      <w:r w:rsidRPr="00EE5D9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C6957A" wp14:editId="496144BC">
                <wp:simplePos x="0" y="0"/>
                <wp:positionH relativeFrom="column">
                  <wp:posOffset>2669189</wp:posOffset>
                </wp:positionH>
                <wp:positionV relativeFrom="paragraph">
                  <wp:posOffset>-600</wp:posOffset>
                </wp:positionV>
                <wp:extent cx="2374265" cy="1715209"/>
                <wp:effectExtent l="0" t="0" r="1270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15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1" w:rsidRPr="006A5B81" w:rsidRDefault="006A5B81" w:rsidP="006A5B81">
                            <w:pPr>
                              <w:rPr>
                                <w:lang w:val="en"/>
                              </w:rPr>
                            </w:pPr>
                            <w:r w:rsidRPr="006A5B81">
                              <w:rPr>
                                <w:lang w:val="en"/>
                              </w:rPr>
                              <w:t>What is it that the owl has seen?</w:t>
                            </w:r>
                          </w:p>
                          <w:p w:rsidR="006A5B81" w:rsidRPr="006A5B81" w:rsidRDefault="006A5B81" w:rsidP="006A5B81">
                            <w:pPr>
                              <w:rPr>
                                <w:lang w:val="en"/>
                              </w:rPr>
                            </w:pPr>
                            <w:r w:rsidRPr="006A5B81">
                              <w:rPr>
                                <w:lang w:val="en"/>
                              </w:rPr>
                              <w:t>Why do you think owls are such effective predators?</w:t>
                            </w:r>
                          </w:p>
                          <w:p w:rsidR="006A5B81" w:rsidRPr="006A5B81" w:rsidRDefault="006A5B81" w:rsidP="006A5B81">
                            <w:pPr>
                              <w:rPr>
                                <w:lang w:val="en"/>
                              </w:rPr>
                            </w:pPr>
                            <w:r w:rsidRPr="006A5B81">
                              <w:rPr>
                                <w:lang w:val="en"/>
                              </w:rPr>
                              <w:t>Why do you think the owl is running?</w:t>
                            </w:r>
                          </w:p>
                          <w:p w:rsidR="006A5B81" w:rsidRPr="006A5B81" w:rsidRDefault="006A5B81" w:rsidP="006A5B81">
                            <w:pPr>
                              <w:rPr>
                                <w:lang w:val="en"/>
                              </w:rPr>
                            </w:pPr>
                            <w:r w:rsidRPr="006A5B81">
                              <w:rPr>
                                <w:lang w:val="en"/>
                              </w:rPr>
                              <w:t>What do you think it would feel like to fly?</w:t>
                            </w:r>
                          </w:p>
                          <w:p w:rsidR="00EE5D92" w:rsidRDefault="00EE5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15pt;margin-top:-.05pt;width:186.95pt;height:135.0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VMJwIAAE0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">
                <v:textbox>
                  <w:txbxContent>
                    <w:p w:rsidR="006A5B81" w:rsidRPr="006A5B81" w:rsidRDefault="006A5B81" w:rsidP="006A5B81">
                      <w:pPr>
                        <w:rPr>
                          <w:lang w:val="en"/>
                        </w:rPr>
                      </w:pPr>
                      <w:r w:rsidRPr="006A5B81">
                        <w:rPr>
                          <w:lang w:val="en"/>
                        </w:rPr>
                        <w:t>What is it that the owl has seen?</w:t>
                      </w:r>
                    </w:p>
                    <w:p w:rsidR="006A5B81" w:rsidRPr="006A5B81" w:rsidRDefault="006A5B81" w:rsidP="006A5B81">
                      <w:pPr>
                        <w:rPr>
                          <w:lang w:val="en"/>
                        </w:rPr>
                      </w:pPr>
                      <w:r w:rsidRPr="006A5B81">
                        <w:rPr>
                          <w:lang w:val="en"/>
                        </w:rPr>
                        <w:t>Why do you think owls are such effective predators?</w:t>
                      </w:r>
                    </w:p>
                    <w:p w:rsidR="006A5B81" w:rsidRPr="006A5B81" w:rsidRDefault="006A5B81" w:rsidP="006A5B81">
                      <w:pPr>
                        <w:rPr>
                          <w:lang w:val="en"/>
                        </w:rPr>
                      </w:pPr>
                      <w:r w:rsidRPr="006A5B81">
                        <w:rPr>
                          <w:lang w:val="en"/>
                        </w:rPr>
                        <w:t>Why do you think the owl is running?</w:t>
                      </w:r>
                    </w:p>
                    <w:p w:rsidR="006A5B81" w:rsidRPr="006A5B81" w:rsidRDefault="006A5B81" w:rsidP="006A5B81">
                      <w:pPr>
                        <w:rPr>
                          <w:lang w:val="en"/>
                        </w:rPr>
                      </w:pPr>
                      <w:r w:rsidRPr="006A5B81">
                        <w:rPr>
                          <w:lang w:val="en"/>
                        </w:rPr>
                        <w:t>What do you think it would feel like to fly?</w:t>
                      </w:r>
                    </w:p>
                    <w:p w:rsidR="00EE5D92" w:rsidRDefault="00EE5D92"/>
                  </w:txbxContent>
                </v:textbox>
              </v:shape>
            </w:pict>
          </mc:Fallback>
        </mc:AlternateContent>
      </w:r>
      <w:r w:rsidR="006A5B81" w:rsidRPr="006A5B81">
        <w:rPr>
          <w:rFonts w:ascii="proxima-nova-alt" w:hAnsi="proxima-nova-alt"/>
          <w:noProof/>
          <w:lang w:eastAsia="en-GB"/>
        </w:rPr>
        <w:drawing>
          <wp:inline distT="0" distB="0" distL="0" distR="0" wp14:anchorId="5E1C6B61" wp14:editId="03503DA9">
            <wp:extent cx="2441271" cy="1618658"/>
            <wp:effectExtent l="0" t="0" r="0" b="635"/>
            <wp:docPr id="10" name="Picture 10" descr="re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03" cy="162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D92">
        <w:rPr>
          <w:rFonts w:cs="Arial"/>
          <w:noProof/>
          <w:lang w:eastAsia="en-GB"/>
        </w:rPr>
        <w:br w:type="textWrapping" w:clear="all"/>
      </w:r>
    </w:p>
    <w:p w:rsidR="00E76FC2" w:rsidRDefault="00E76FC2" w:rsidP="00E76FC2">
      <w:pPr>
        <w:rPr>
          <w:rFonts w:ascii="Arial" w:hAnsi="Arial" w:cs="Arial"/>
          <w:b/>
          <w:sz w:val="36"/>
          <w:szCs w:val="36"/>
        </w:rPr>
      </w:pPr>
      <w:bookmarkStart w:id="0" w:name="_Hlk495608945"/>
      <w:r w:rsidRPr="00922016">
        <w:rPr>
          <w:rFonts w:ascii="Arial" w:hAnsi="Arial" w:cs="Arial"/>
          <w:b/>
          <w:sz w:val="36"/>
          <w:szCs w:val="36"/>
        </w:rPr>
        <w:t>Attendance</w:t>
      </w:r>
    </w:p>
    <w:bookmarkEnd w:id="0"/>
    <w:p w:rsidR="00E76FC2" w:rsidRPr="00A7715F" w:rsidRDefault="005E0A91" w:rsidP="00E76FC2">
      <w:pPr>
        <w:rPr>
          <w:rFonts w:cs="Arial"/>
        </w:rPr>
      </w:pPr>
      <w:r>
        <w:rPr>
          <w:rFonts w:cs="Arial"/>
        </w:rPr>
        <w:t>Attendance in school for Week 9</w:t>
      </w:r>
      <w:r w:rsidR="00E76FC2" w:rsidRPr="00A7715F">
        <w:rPr>
          <w:rFonts w:cs="Arial"/>
        </w:rPr>
        <w:t xml:space="preserve"> as follows:</w:t>
      </w:r>
    </w:p>
    <w:p w:rsidR="00E76FC2" w:rsidRPr="00D66B98" w:rsidRDefault="00623FC8" w:rsidP="00E76FC2">
      <w:pPr>
        <w:rPr>
          <w:rFonts w:ascii="Arial" w:hAnsi="Arial" w:cs="Arial"/>
          <w:sz w:val="20"/>
          <w:szCs w:val="20"/>
        </w:rPr>
      </w:pPr>
      <w:r w:rsidRPr="005E0A91">
        <w:t xml:space="preserve">Mrs Fellows’ </w:t>
      </w:r>
      <w:r w:rsidR="005E0A91">
        <w:t>class 96.7</w:t>
      </w:r>
      <w:r w:rsidR="00661ADB" w:rsidRPr="005E0A91">
        <w:t xml:space="preserve">% </w:t>
      </w:r>
      <w:r w:rsidR="00484D8C" w:rsidRPr="005E0A91">
        <w:t>0</w:t>
      </w:r>
      <w:r w:rsidR="00E76FC2" w:rsidRPr="005E0A91">
        <w:t xml:space="preserve"> </w:t>
      </w:r>
      <w:proofErr w:type="spellStart"/>
      <w:r w:rsidR="00E76FC2" w:rsidRPr="005E0A91">
        <w:t>late</w:t>
      </w:r>
      <w:r w:rsidR="00484D8C" w:rsidRPr="005E0A91">
        <w:t>s</w:t>
      </w:r>
      <w:proofErr w:type="spellEnd"/>
    </w:p>
    <w:p w:rsidR="00E76FC2" w:rsidRDefault="005E0A91" w:rsidP="00E76FC2">
      <w:r w:rsidRPr="00C435B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0C8D0" wp14:editId="0E14D0C5">
                <wp:simplePos x="0" y="0"/>
                <wp:positionH relativeFrom="column">
                  <wp:posOffset>2635250</wp:posOffset>
                </wp:positionH>
                <wp:positionV relativeFrom="paragraph">
                  <wp:posOffset>255905</wp:posOffset>
                </wp:positionV>
                <wp:extent cx="2759710" cy="1408430"/>
                <wp:effectExtent l="0" t="0" r="2159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FC2" w:rsidRDefault="005E0A91" w:rsidP="005E0A91">
                            <w:r>
                              <w:t xml:space="preserve">Miss </w:t>
                            </w:r>
                            <w:proofErr w:type="spellStart"/>
                            <w:r>
                              <w:t>Breckon’s</w:t>
                            </w:r>
                            <w:proofErr w:type="spellEnd"/>
                            <w:r>
                              <w:t xml:space="preserve"> class were the best</w:t>
                            </w:r>
                          </w:p>
                          <w:p w:rsidR="005E0A91" w:rsidRDefault="005E0A91" w:rsidP="005E0A91">
                            <w:proofErr w:type="gramStart"/>
                            <w:r>
                              <w:t>attending</w:t>
                            </w:r>
                            <w:proofErr w:type="gramEnd"/>
                            <w:r>
                              <w:t xml:space="preserve"> class last week: 100%</w:t>
                            </w:r>
                          </w:p>
                          <w:p w:rsidR="005E0A91" w:rsidRDefault="005E0A91" w:rsidP="005E0A91">
                            <w:r>
                              <w:t xml:space="preserve">Mrs Fellows’ children were the                 </w:t>
                            </w:r>
                          </w:p>
                          <w:p w:rsidR="005E0A91" w:rsidRDefault="005E0A91" w:rsidP="005E0A91">
                            <w:proofErr w:type="gramStart"/>
                            <w:r>
                              <w:t>most</w:t>
                            </w:r>
                            <w:proofErr w:type="gramEnd"/>
                            <w:r>
                              <w:t xml:space="preserve"> punctual.</w:t>
                            </w:r>
                          </w:p>
                          <w:p w:rsidR="00E76FC2" w:rsidRDefault="00E76FC2" w:rsidP="00E76FC2">
                            <w:r>
                              <w:t>Well done to th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7.5pt;margin-top:20.15pt;width:217.3pt;height:1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SQKAIAAE4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">
                <v:textbox>
                  <w:txbxContent>
                    <w:p w:rsidR="00E76FC2" w:rsidRDefault="005E0A91" w:rsidP="005E0A91">
                      <w:r>
                        <w:t xml:space="preserve">Miss </w:t>
                      </w:r>
                      <w:proofErr w:type="spellStart"/>
                      <w:r>
                        <w:t>Breckon’s</w:t>
                      </w:r>
                      <w:proofErr w:type="spellEnd"/>
                      <w:r>
                        <w:t xml:space="preserve"> class were the best</w:t>
                      </w:r>
                    </w:p>
                    <w:p w:rsidR="005E0A91" w:rsidRDefault="005E0A91" w:rsidP="005E0A91">
                      <w:proofErr w:type="gramStart"/>
                      <w:r>
                        <w:t>attending</w:t>
                      </w:r>
                      <w:proofErr w:type="gramEnd"/>
                      <w:r>
                        <w:t xml:space="preserve"> class last week: 100%</w:t>
                      </w:r>
                    </w:p>
                    <w:p w:rsidR="005E0A91" w:rsidRDefault="005E0A91" w:rsidP="005E0A91">
                      <w:r>
                        <w:t xml:space="preserve">Mrs Fellows’ children were the                 </w:t>
                      </w:r>
                    </w:p>
                    <w:p w:rsidR="005E0A91" w:rsidRDefault="005E0A91" w:rsidP="005E0A91">
                      <w:proofErr w:type="gramStart"/>
                      <w:r>
                        <w:t>most</w:t>
                      </w:r>
                      <w:proofErr w:type="gramEnd"/>
                      <w:r>
                        <w:t xml:space="preserve"> punctual.</w:t>
                      </w:r>
                    </w:p>
                    <w:p w:rsidR="00E76FC2" w:rsidRDefault="00E76FC2" w:rsidP="00E76FC2">
                      <w:r>
                        <w:t>Well done to them!</w:t>
                      </w:r>
                    </w:p>
                  </w:txbxContent>
                </v:textbox>
              </v:shape>
            </w:pict>
          </mc:Fallback>
        </mc:AlternateContent>
      </w:r>
      <w:r w:rsidR="00C3649F">
        <w:t>Mrs Stone’s class 99</w:t>
      </w:r>
      <w:r>
        <w:t>.2</w:t>
      </w:r>
      <w:r w:rsidR="0008139E" w:rsidRPr="008D0825">
        <w:t xml:space="preserve">% </w:t>
      </w:r>
      <w:r>
        <w:t>1</w:t>
      </w:r>
      <w:r w:rsidR="0008139E" w:rsidRPr="008D0825">
        <w:t xml:space="preserve"> late</w:t>
      </w:r>
    </w:p>
    <w:p w:rsidR="00E76FC2" w:rsidRDefault="00661ADB" w:rsidP="00E76FC2">
      <w:r>
        <w:t xml:space="preserve">Miss Roberts’ class </w:t>
      </w:r>
      <w:r w:rsidR="005E0A91">
        <w:t>98.9</w:t>
      </w:r>
      <w:r w:rsidR="008D0825">
        <w:t xml:space="preserve">% </w:t>
      </w:r>
      <w:r w:rsidR="005E0A91">
        <w:t>9</w:t>
      </w:r>
      <w:r w:rsidR="008D0825" w:rsidRPr="00EF3996">
        <w:t xml:space="preserve"> </w:t>
      </w:r>
      <w:proofErr w:type="spellStart"/>
      <w:r w:rsidR="00E76FC2" w:rsidRPr="00EF3996">
        <w:t>lates</w:t>
      </w:r>
      <w:proofErr w:type="spellEnd"/>
    </w:p>
    <w:p w:rsidR="00E76FC2" w:rsidRDefault="005E0A91" w:rsidP="00E76FC2">
      <w:r w:rsidRPr="005E0A91">
        <w:rPr>
          <w:rFonts w:ascii="Roboto" w:hAnsi="Roboto"/>
          <w:noProof/>
          <w:color w:val="13C4A5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 wp14:anchorId="75A0C3B6" wp14:editId="338117B3">
            <wp:simplePos x="0" y="0"/>
            <wp:positionH relativeFrom="column">
              <wp:posOffset>4685030</wp:posOffset>
            </wp:positionH>
            <wp:positionV relativeFrom="paragraph">
              <wp:posOffset>147955</wp:posOffset>
            </wp:positionV>
            <wp:extent cx="609600" cy="636905"/>
            <wp:effectExtent l="0" t="0" r="0" b="0"/>
            <wp:wrapSquare wrapText="bothSides"/>
            <wp:docPr id="14" name="Picture 14" descr="Trophy Clip Art Images Trophy Stock Photos   Clipart Trophy Pictures">
              <a:hlinkClick xmlns:a="http://schemas.openxmlformats.org/drawingml/2006/main" r:id="rId10" tooltip="&quot;Trophy Clip Art Images Trophy Stock Photos   Clipart Trophy Pictur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phy Clip Art Images Trophy Stock Photos   Clipart Trophy Pictures">
                      <a:hlinkClick r:id="rId10" tooltip="&quot;Trophy Clip Art Images Trophy Stock Photos   Clipart Trophy Pictu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DB">
        <w:t xml:space="preserve">Miss Sherwood’s class </w:t>
      </w:r>
      <w:r>
        <w:t>99.3</w:t>
      </w:r>
      <w:r w:rsidR="00E76FC2" w:rsidRPr="0008139E">
        <w:t>%</w:t>
      </w:r>
      <w:r w:rsidR="0008139E">
        <w:t xml:space="preserve"> </w:t>
      </w:r>
      <w:r w:rsidR="00484D8C">
        <w:t>5</w:t>
      </w:r>
      <w:r w:rsidR="0008139E" w:rsidRPr="00661ADB">
        <w:t xml:space="preserve"> </w:t>
      </w:r>
      <w:proofErr w:type="spellStart"/>
      <w:r w:rsidR="00E76FC2" w:rsidRPr="00661ADB">
        <w:t>late</w:t>
      </w:r>
      <w:r w:rsidR="008D0825">
        <w:t>s</w:t>
      </w:r>
      <w:proofErr w:type="spellEnd"/>
    </w:p>
    <w:p w:rsidR="00E76FC2" w:rsidRDefault="00623FC8" w:rsidP="00E76FC2">
      <w:r w:rsidRPr="00EF3996">
        <w:t xml:space="preserve">Miss </w:t>
      </w:r>
      <w:proofErr w:type="spellStart"/>
      <w:r w:rsidR="00C3649F">
        <w:t>Breckon’s</w:t>
      </w:r>
      <w:proofErr w:type="spellEnd"/>
      <w:r w:rsidR="00C3649F">
        <w:t xml:space="preserve"> class 100</w:t>
      </w:r>
      <w:r w:rsidR="00661ADB" w:rsidRPr="00EF3996">
        <w:t>%</w:t>
      </w:r>
      <w:r w:rsidR="00661ADB">
        <w:t xml:space="preserve"> </w:t>
      </w:r>
      <w:r w:rsidR="005E0A91">
        <w:t>1</w:t>
      </w:r>
      <w:r w:rsidR="008D0825" w:rsidRPr="008D0825">
        <w:t xml:space="preserve"> late</w:t>
      </w:r>
    </w:p>
    <w:p w:rsidR="00E76FC2" w:rsidRDefault="0008139E" w:rsidP="00E76FC2">
      <w:bookmarkStart w:id="1" w:name="_Hlk495608981"/>
      <w:r>
        <w:t>Miss Booth</w:t>
      </w:r>
      <w:r w:rsidR="005E0A91">
        <w:t>’s class 98.6</w:t>
      </w:r>
      <w:r w:rsidR="00E76FC2" w:rsidRPr="00213129">
        <w:t>%</w:t>
      </w:r>
      <w:r w:rsidR="00E76FC2">
        <w:t xml:space="preserve"> </w:t>
      </w:r>
      <w:r w:rsidR="00484D8C">
        <w:t>4</w:t>
      </w:r>
      <w:r w:rsidR="00E76FC2" w:rsidRPr="0008139E">
        <w:t xml:space="preserve"> </w:t>
      </w:r>
      <w:proofErr w:type="spellStart"/>
      <w:r w:rsidR="00E76FC2" w:rsidRPr="0008139E">
        <w:t>lates</w:t>
      </w:r>
      <w:proofErr w:type="spellEnd"/>
    </w:p>
    <w:bookmarkEnd w:id="1"/>
    <w:p w:rsidR="00E76FC2" w:rsidRPr="00213129" w:rsidRDefault="005E0A91" w:rsidP="00E76FC2">
      <w:r>
        <w:t>Miss Parker’s class 98.7</w:t>
      </w:r>
      <w:r w:rsidR="0008139E" w:rsidRPr="00661ADB">
        <w:t xml:space="preserve">% </w:t>
      </w:r>
      <w:r>
        <w:t>1</w:t>
      </w:r>
      <w:r w:rsidR="00623FC8" w:rsidRPr="00623FC8">
        <w:t xml:space="preserve"> </w:t>
      </w:r>
      <w:r>
        <w:t>late</w:t>
      </w:r>
    </w:p>
    <w:p w:rsidR="00E76FC2" w:rsidRPr="0008139E" w:rsidRDefault="005E0A91" w:rsidP="00E76FC2">
      <w:r>
        <w:t>Miss Tierney’s class 98.6</w:t>
      </w:r>
      <w:r w:rsidR="00E76FC2" w:rsidRPr="005E0A91">
        <w:t>%</w:t>
      </w:r>
      <w:r w:rsidR="0008139E" w:rsidRPr="005E0A91">
        <w:t xml:space="preserve"> </w:t>
      </w:r>
      <w:r>
        <w:t>2</w:t>
      </w:r>
      <w:r w:rsidR="00E76FC2" w:rsidRPr="005E0A91">
        <w:t xml:space="preserve"> </w:t>
      </w:r>
      <w:proofErr w:type="spellStart"/>
      <w:r w:rsidR="00E76FC2" w:rsidRPr="005E0A91">
        <w:t>lates</w:t>
      </w:r>
      <w:proofErr w:type="spellEnd"/>
    </w:p>
    <w:p w:rsidR="00015391" w:rsidRPr="00457078" w:rsidRDefault="005E0A91" w:rsidP="0011377A">
      <w:r>
        <w:t>Mrs Lowe’s class 98.4</w:t>
      </w:r>
      <w:r w:rsidR="00E76FC2" w:rsidRPr="0008139E">
        <w:t>%</w:t>
      </w:r>
      <w:r w:rsidR="0008139E" w:rsidRPr="0008139E">
        <w:t xml:space="preserve"> </w:t>
      </w:r>
      <w:r>
        <w:t>4</w:t>
      </w:r>
      <w:r w:rsidR="00E76FC2">
        <w:t xml:space="preserve"> </w:t>
      </w:r>
      <w:proofErr w:type="spellStart"/>
      <w:r w:rsidR="00E76FC2">
        <w:t>late</w:t>
      </w:r>
      <w:r w:rsidR="0008139E">
        <w:t>s</w:t>
      </w:r>
      <w:proofErr w:type="spellEnd"/>
    </w:p>
    <w:p w:rsidR="00890F35" w:rsidRDefault="00890F35" w:rsidP="00EE5D9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essional Development day</w:t>
      </w:r>
    </w:p>
    <w:p w:rsidR="00890F35" w:rsidRPr="00F26FC6" w:rsidRDefault="00890F35" w:rsidP="00EE5D92">
      <w:pPr>
        <w:rPr>
          <w:rFonts w:cs="Arial"/>
          <w:u w:val="single"/>
        </w:rPr>
      </w:pPr>
      <w:r w:rsidRPr="00F26FC6">
        <w:rPr>
          <w:rFonts w:cs="Arial"/>
          <w:u w:val="single"/>
        </w:rPr>
        <w:t xml:space="preserve">Just a reminder that school will be closed </w:t>
      </w:r>
      <w:r w:rsidR="00FB4478" w:rsidRPr="00F26FC6">
        <w:rPr>
          <w:rFonts w:cs="Arial"/>
          <w:u w:val="single"/>
        </w:rPr>
        <w:t>n</w:t>
      </w:r>
      <w:r w:rsidR="00486B24" w:rsidRPr="00F26FC6">
        <w:rPr>
          <w:rFonts w:cs="Arial"/>
          <w:u w:val="single"/>
        </w:rPr>
        <w:t>ext week:</w:t>
      </w:r>
      <w:r w:rsidR="00FB4478" w:rsidRPr="00F26FC6">
        <w:rPr>
          <w:rFonts w:cs="Arial"/>
          <w:u w:val="single"/>
        </w:rPr>
        <w:t xml:space="preserve"> Friday 24</w:t>
      </w:r>
      <w:r w:rsidR="00FB4478" w:rsidRPr="00F26FC6">
        <w:rPr>
          <w:rFonts w:cs="Arial"/>
          <w:u w:val="single"/>
          <w:vertAlign w:val="superscript"/>
        </w:rPr>
        <w:t>th</w:t>
      </w:r>
      <w:r w:rsidR="00FB4478" w:rsidRPr="00F26FC6">
        <w:rPr>
          <w:rFonts w:cs="Arial"/>
          <w:u w:val="single"/>
        </w:rPr>
        <w:t xml:space="preserve"> November. This is a staff development day.</w:t>
      </w:r>
    </w:p>
    <w:p w:rsidR="00486B24" w:rsidRDefault="00486B24" w:rsidP="00EE5D92">
      <w:pPr>
        <w:rPr>
          <w:rFonts w:ascii="Arial" w:hAnsi="Arial" w:cs="Arial"/>
          <w:b/>
          <w:sz w:val="36"/>
          <w:szCs w:val="36"/>
        </w:rPr>
      </w:pPr>
    </w:p>
    <w:p w:rsidR="00486B24" w:rsidRDefault="00486B24" w:rsidP="00486B24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lastRenderedPageBreak/>
        <w:t xml:space="preserve">Writers of the Week </w:t>
      </w:r>
    </w:p>
    <w:p w:rsidR="00486B24" w:rsidRPr="00085C99" w:rsidRDefault="00486B24" w:rsidP="00486B24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 xml:space="preserve">Our ‘Writers of the Week’ were presented with a certificate in our </w:t>
      </w:r>
      <w:r>
        <w:rPr>
          <w:rFonts w:eastAsia="Times New Roman" w:cs="Arial"/>
          <w:color w:val="000000"/>
          <w:lang w:eastAsia="en-GB"/>
        </w:rPr>
        <w:t>celebration assembly last week</w:t>
      </w:r>
      <w:r w:rsidRPr="0069697D">
        <w:rPr>
          <w:rFonts w:eastAsia="Times New Roman" w:cs="Arial"/>
          <w:color w:val="000000"/>
          <w:lang w:eastAsia="en-GB"/>
        </w:rPr>
        <w:t xml:space="preserve"> and their writing displayed in the hall for everyone to see. Children are chosen by their class teacher for impressive writing over that particular week. Well done to:</w:t>
      </w:r>
    </w:p>
    <w:p w:rsidR="00486B24" w:rsidRPr="0098738B" w:rsidRDefault="00486B24" w:rsidP="00486B24">
      <w:pPr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rs Fellow</w:t>
      </w:r>
      <w:r w:rsidRPr="0069697D">
        <w:rPr>
          <w:rFonts w:eastAsia="Times New Roman" w:cs="Arial"/>
          <w:color w:val="000000"/>
          <w:lang w:eastAsia="en-GB"/>
        </w:rPr>
        <w:t>s</w:t>
      </w:r>
      <w:r>
        <w:rPr>
          <w:rFonts w:eastAsia="Times New Roman" w:cs="Arial"/>
          <w:color w:val="000000"/>
          <w:lang w:eastAsia="en-GB"/>
        </w:rPr>
        <w:t>’</w:t>
      </w:r>
      <w:r w:rsidRPr="0069697D">
        <w:rPr>
          <w:rFonts w:eastAsia="Times New Roman" w:cs="Arial"/>
          <w:color w:val="000000"/>
          <w:lang w:eastAsia="en-GB"/>
        </w:rPr>
        <w:t xml:space="preserve"> Writer of the Week was </w:t>
      </w:r>
      <w:r w:rsidR="00BC3AA0" w:rsidRPr="00BC3AA0">
        <w:rPr>
          <w:rFonts w:eastAsia="Times New Roman" w:cs="Arial"/>
          <w:b/>
          <w:color w:val="000000"/>
          <w:lang w:eastAsia="en-GB"/>
        </w:rPr>
        <w:t>Rosie Christian</w:t>
      </w:r>
    </w:p>
    <w:p w:rsidR="00486B24" w:rsidRDefault="00486B24" w:rsidP="00486B24">
      <w:pPr>
        <w:rPr>
          <w:rFonts w:eastAsia="Times New Roman" w:cs="Arial"/>
          <w:color w:val="000000"/>
          <w:lang w:eastAsia="en-GB"/>
        </w:rPr>
      </w:pPr>
      <w:r w:rsidRPr="00696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AD9EB" wp14:editId="25A6E4A3">
                <wp:simplePos x="0" y="0"/>
                <wp:positionH relativeFrom="column">
                  <wp:posOffset>4264025</wp:posOffset>
                </wp:positionH>
                <wp:positionV relativeFrom="paragraph">
                  <wp:posOffset>140335</wp:posOffset>
                </wp:positionV>
                <wp:extent cx="1152525" cy="15906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B24" w:rsidRPr="006A10A2" w:rsidRDefault="00486B24" w:rsidP="00486B24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</w:rPr>
                              <w:t>BELIEVE</w:t>
                            </w:r>
                          </w:p>
                          <w:p w:rsidR="00486B24" w:rsidRPr="006A10A2" w:rsidRDefault="00486B24" w:rsidP="00486B24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</w:p>
                          <w:p w:rsidR="00486B24" w:rsidRPr="006A10A2" w:rsidRDefault="00486B24" w:rsidP="00486B24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</w:rPr>
                              <w:t>SUCCEED</w:t>
                            </w:r>
                          </w:p>
                          <w:p w:rsidR="00486B24" w:rsidRPr="006A10A2" w:rsidRDefault="00486B24" w:rsidP="00486B24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</w:p>
                          <w:p w:rsidR="00486B24" w:rsidRPr="006A10A2" w:rsidRDefault="00486B24" w:rsidP="00486B24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 w:rsidRPr="006A10A2">
                              <w:rPr>
                                <w:rFonts w:ascii="Rockwell Extra Bold" w:hAnsi="Rockwell Extra Bold"/>
                              </w:rPr>
                              <w:t>ACH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335.75pt;margin-top:11.05pt;width:90.7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" fillcolor="white [3201]" stroked="f" strokeweight=".5pt">
                <v:textbox>
                  <w:txbxContent>
                    <w:p w:rsidR="00486B24" w:rsidRPr="006A10A2" w:rsidRDefault="00486B24" w:rsidP="00486B24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>
                        <w:rPr>
                          <w:rFonts w:ascii="Rockwell Extra Bold" w:hAnsi="Rockwell Extra Bold"/>
                        </w:rPr>
                        <w:t>BELIEVE</w:t>
                      </w:r>
                    </w:p>
                    <w:p w:rsidR="00486B24" w:rsidRPr="006A10A2" w:rsidRDefault="00486B24" w:rsidP="00486B24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</w:p>
                    <w:p w:rsidR="00486B24" w:rsidRPr="006A10A2" w:rsidRDefault="00486B24" w:rsidP="00486B24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>
                        <w:rPr>
                          <w:rFonts w:ascii="Rockwell Extra Bold" w:hAnsi="Rockwell Extra Bold"/>
                        </w:rPr>
                        <w:t>SUCCEED</w:t>
                      </w:r>
                    </w:p>
                    <w:p w:rsidR="00486B24" w:rsidRPr="006A10A2" w:rsidRDefault="00486B24" w:rsidP="00486B24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</w:p>
                    <w:p w:rsidR="00486B24" w:rsidRPr="006A10A2" w:rsidRDefault="00486B24" w:rsidP="00486B24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 w:rsidRPr="006A10A2">
                        <w:rPr>
                          <w:rFonts w:ascii="Rockwell Extra Bold" w:hAnsi="Rockwell Extra Bold"/>
                        </w:rPr>
                        <w:t>ACHIEVE</w:t>
                      </w:r>
                    </w:p>
                  </w:txbxContent>
                </v:textbox>
              </v:shape>
            </w:pict>
          </mc:Fallback>
        </mc:AlternateContent>
      </w:r>
      <w:r w:rsidRPr="0069697D">
        <w:rPr>
          <w:rFonts w:eastAsia="Times New Roman" w:cs="Arial"/>
          <w:color w:val="000000"/>
          <w:lang w:eastAsia="en-GB"/>
        </w:rPr>
        <w:t>Mrs Stone’s Writer of the Week was</w:t>
      </w:r>
      <w:r w:rsidRPr="00BC3AA0">
        <w:rPr>
          <w:rFonts w:eastAsia="Times New Roman" w:cs="Arial"/>
          <w:b/>
          <w:color w:val="000000"/>
          <w:lang w:eastAsia="en-GB"/>
        </w:rPr>
        <w:t xml:space="preserve"> </w:t>
      </w:r>
      <w:r w:rsidR="00BC3AA0" w:rsidRPr="00BC3AA0">
        <w:rPr>
          <w:rFonts w:eastAsia="Times New Roman" w:cs="Arial"/>
          <w:b/>
          <w:color w:val="000000"/>
          <w:lang w:eastAsia="en-GB"/>
        </w:rPr>
        <w:t xml:space="preserve">Sophia </w:t>
      </w:r>
      <w:proofErr w:type="spellStart"/>
      <w:r w:rsidR="00BC3AA0" w:rsidRPr="00BC3AA0">
        <w:rPr>
          <w:rFonts w:eastAsia="Times New Roman" w:cs="Arial"/>
          <w:b/>
          <w:color w:val="000000"/>
          <w:lang w:eastAsia="en-GB"/>
        </w:rPr>
        <w:t>Petch</w:t>
      </w:r>
      <w:proofErr w:type="spellEnd"/>
    </w:p>
    <w:p w:rsidR="00486B24" w:rsidRPr="0069697D" w:rsidRDefault="00486B24" w:rsidP="00486B24">
      <w:pPr>
        <w:rPr>
          <w:rFonts w:eastAsia="Times New Roman" w:cs="Arial"/>
          <w:color w:val="000000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>Miss Roberts’ Writer</w:t>
      </w:r>
      <w:r>
        <w:rPr>
          <w:rFonts w:eastAsia="Times New Roman" w:cs="Arial"/>
          <w:color w:val="000000"/>
          <w:lang w:eastAsia="en-GB"/>
        </w:rPr>
        <w:t xml:space="preserve"> of the Week was</w:t>
      </w:r>
      <w:r w:rsidRPr="0069697D">
        <w:rPr>
          <w:rFonts w:eastAsia="Times New Roman" w:cs="Arial"/>
          <w:color w:val="000000"/>
          <w:lang w:eastAsia="en-GB"/>
        </w:rPr>
        <w:t xml:space="preserve"> </w:t>
      </w:r>
      <w:r w:rsidR="00F26FC6">
        <w:rPr>
          <w:rFonts w:eastAsia="Times New Roman" w:cs="Arial"/>
          <w:b/>
          <w:color w:val="000000"/>
          <w:lang w:eastAsia="en-GB"/>
        </w:rPr>
        <w:t>Faye George</w:t>
      </w:r>
    </w:p>
    <w:p w:rsidR="00486B24" w:rsidRPr="00885E73" w:rsidRDefault="00486B24" w:rsidP="00486B24">
      <w:pPr>
        <w:rPr>
          <w:rFonts w:eastAsia="Times New Roman" w:cs="Arial"/>
          <w:b/>
          <w:color w:val="000000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 xml:space="preserve">Miss </w:t>
      </w:r>
      <w:proofErr w:type="spellStart"/>
      <w:r w:rsidRPr="0069697D">
        <w:rPr>
          <w:rFonts w:eastAsia="Times New Roman" w:cs="Arial"/>
          <w:color w:val="000000"/>
          <w:lang w:eastAsia="en-GB"/>
        </w:rPr>
        <w:t>Breckon’s</w:t>
      </w:r>
      <w:proofErr w:type="spellEnd"/>
      <w:r w:rsidRPr="0069697D">
        <w:rPr>
          <w:rFonts w:eastAsia="Times New Roman" w:cs="Arial"/>
          <w:color w:val="000000"/>
          <w:lang w:eastAsia="en-GB"/>
        </w:rPr>
        <w:t xml:space="preserve"> Writer of the Week was </w:t>
      </w:r>
      <w:r w:rsidR="00F26FC6">
        <w:rPr>
          <w:rFonts w:eastAsia="Times New Roman" w:cs="Arial"/>
          <w:b/>
          <w:color w:val="000000"/>
          <w:lang w:eastAsia="en-GB"/>
        </w:rPr>
        <w:t xml:space="preserve">Ryan </w:t>
      </w:r>
      <w:proofErr w:type="spellStart"/>
      <w:r w:rsidR="00F26FC6">
        <w:rPr>
          <w:rFonts w:eastAsia="Times New Roman" w:cs="Arial"/>
          <w:b/>
          <w:color w:val="000000"/>
          <w:lang w:eastAsia="en-GB"/>
        </w:rPr>
        <w:t>Yarker</w:t>
      </w:r>
      <w:proofErr w:type="spellEnd"/>
    </w:p>
    <w:p w:rsidR="00486B24" w:rsidRDefault="00486B24" w:rsidP="00486B24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iss Sherwood</w:t>
      </w:r>
      <w:r w:rsidRPr="0069697D">
        <w:rPr>
          <w:rFonts w:eastAsia="Times New Roman" w:cs="Arial"/>
          <w:color w:val="000000"/>
          <w:lang w:eastAsia="en-GB"/>
        </w:rPr>
        <w:t xml:space="preserve">’s Writer of the Week was </w:t>
      </w:r>
      <w:r w:rsidR="00F26FC6">
        <w:rPr>
          <w:rFonts w:eastAsia="Times New Roman" w:cs="Arial"/>
          <w:b/>
          <w:color w:val="000000"/>
          <w:lang w:eastAsia="en-GB"/>
        </w:rPr>
        <w:t xml:space="preserve">Ashlee </w:t>
      </w:r>
      <w:proofErr w:type="spellStart"/>
      <w:r w:rsidR="00F26FC6">
        <w:rPr>
          <w:rFonts w:eastAsia="Times New Roman" w:cs="Arial"/>
          <w:b/>
          <w:color w:val="000000"/>
          <w:lang w:eastAsia="en-GB"/>
        </w:rPr>
        <w:t>Bytheway</w:t>
      </w:r>
      <w:proofErr w:type="spellEnd"/>
    </w:p>
    <w:p w:rsidR="00486B24" w:rsidRDefault="00486B24" w:rsidP="00486B24">
      <w:pPr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iss Parker</w:t>
      </w:r>
      <w:r w:rsidRPr="0069697D">
        <w:rPr>
          <w:rFonts w:eastAsia="Times New Roman" w:cs="Arial"/>
          <w:color w:val="000000"/>
          <w:lang w:eastAsia="en-GB"/>
        </w:rPr>
        <w:t xml:space="preserve">’s Writer of the Week was </w:t>
      </w:r>
      <w:r w:rsidR="00CD58BE" w:rsidRPr="00CD58BE">
        <w:rPr>
          <w:rFonts w:eastAsia="Times New Roman" w:cs="Arial"/>
          <w:b/>
          <w:color w:val="000000"/>
          <w:lang w:eastAsia="en-GB"/>
        </w:rPr>
        <w:t>Tyler Kent</w:t>
      </w:r>
    </w:p>
    <w:p w:rsidR="00486B24" w:rsidRPr="0069697D" w:rsidRDefault="00486B24" w:rsidP="00486B24">
      <w:pPr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iss Tierney</w:t>
      </w:r>
      <w:r w:rsidRPr="0069697D">
        <w:rPr>
          <w:rFonts w:eastAsia="Times New Roman" w:cs="Arial"/>
          <w:color w:val="000000"/>
          <w:lang w:eastAsia="en-GB"/>
        </w:rPr>
        <w:t>’</w:t>
      </w:r>
      <w:r>
        <w:rPr>
          <w:rFonts w:eastAsia="Times New Roman" w:cs="Arial"/>
          <w:color w:val="000000"/>
          <w:lang w:eastAsia="en-GB"/>
        </w:rPr>
        <w:t>s</w:t>
      </w:r>
      <w:r w:rsidRPr="0069697D">
        <w:rPr>
          <w:rFonts w:eastAsia="Times New Roman" w:cs="Arial"/>
          <w:color w:val="000000"/>
          <w:lang w:eastAsia="en-GB"/>
        </w:rPr>
        <w:t xml:space="preserve"> Writer</w:t>
      </w:r>
      <w:r>
        <w:rPr>
          <w:rFonts w:eastAsia="Times New Roman" w:cs="Arial"/>
          <w:color w:val="000000"/>
          <w:lang w:eastAsia="en-GB"/>
        </w:rPr>
        <w:t xml:space="preserve"> of the Week was </w:t>
      </w:r>
      <w:r w:rsidR="00CD58BE" w:rsidRPr="00CD58BE">
        <w:rPr>
          <w:rFonts w:eastAsia="Times New Roman" w:cs="Arial"/>
          <w:b/>
          <w:color w:val="000000"/>
          <w:lang w:eastAsia="en-GB"/>
        </w:rPr>
        <w:t>Eva Thompson</w:t>
      </w:r>
    </w:p>
    <w:p w:rsidR="00486B24" w:rsidRPr="0055112B" w:rsidRDefault="00486B24" w:rsidP="00486B24">
      <w:pPr>
        <w:rPr>
          <w:rFonts w:eastAsia="Times New Roman" w:cs="Arial"/>
          <w:b/>
          <w:color w:val="000000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 xml:space="preserve">Mrs Lowe’s Writer </w:t>
      </w:r>
      <w:r>
        <w:rPr>
          <w:rFonts w:eastAsia="Times New Roman" w:cs="Arial"/>
          <w:color w:val="000000"/>
          <w:lang w:eastAsia="en-GB"/>
        </w:rPr>
        <w:t xml:space="preserve">of the Week was </w:t>
      </w:r>
      <w:r w:rsidR="00CD58BE" w:rsidRPr="00CD58BE">
        <w:rPr>
          <w:rFonts w:eastAsia="Times New Roman" w:cs="Arial"/>
          <w:b/>
          <w:color w:val="000000"/>
          <w:lang w:eastAsia="en-GB"/>
        </w:rPr>
        <w:t>Ruby Campbell</w:t>
      </w:r>
    </w:p>
    <w:p w:rsidR="00FB4478" w:rsidRDefault="00486B24" w:rsidP="00EE5D92">
      <w:pPr>
        <w:rPr>
          <w:rFonts w:cs="Arial"/>
        </w:rPr>
      </w:pPr>
      <w:r>
        <w:rPr>
          <w:rFonts w:ascii="Arial" w:hAnsi="Arial" w:cs="Arial"/>
          <w:b/>
          <w:sz w:val="36"/>
          <w:szCs w:val="36"/>
        </w:rPr>
        <w:t>Anti-Bullying Week</w:t>
      </w:r>
    </w:p>
    <w:p w:rsidR="00C3649F" w:rsidRDefault="00486B24" w:rsidP="00EE5D92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We </w:t>
      </w:r>
      <w:r w:rsidR="00CD58BE">
        <w:rPr>
          <w:rFonts w:eastAsia="Times New Roman" w:cs="Arial"/>
          <w:color w:val="000000"/>
          <w:lang w:eastAsia="en-GB"/>
        </w:rPr>
        <w:t xml:space="preserve">have </w:t>
      </w:r>
      <w:r>
        <w:rPr>
          <w:rFonts w:eastAsia="Times New Roman" w:cs="Arial"/>
          <w:color w:val="000000"/>
          <w:lang w:eastAsia="en-GB"/>
        </w:rPr>
        <w:t>had lots going on in school this week (see our twitter feed for more information). The c</w:t>
      </w:r>
      <w:r w:rsidR="00CD58BE">
        <w:rPr>
          <w:rFonts w:eastAsia="Times New Roman" w:cs="Arial"/>
          <w:color w:val="000000"/>
          <w:lang w:eastAsia="en-GB"/>
        </w:rPr>
        <w:t xml:space="preserve">hildren have been learning more </w:t>
      </w:r>
      <w:r>
        <w:rPr>
          <w:rFonts w:eastAsia="Times New Roman" w:cs="Arial"/>
          <w:color w:val="000000"/>
          <w:lang w:eastAsia="en-GB"/>
        </w:rPr>
        <w:t>about bullying and what to do in the event of a child being bullied. Some of the things they have said and learnt are as follows:</w:t>
      </w:r>
    </w:p>
    <w:p w:rsidR="00CD58BE" w:rsidRDefault="00CD58BE" w:rsidP="00EE5D92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“Words can’t bring you down and you are beautiful no matter what anybody else says” Ella, Year 6</w:t>
      </w:r>
    </w:p>
    <w:p w:rsidR="00CD58BE" w:rsidRDefault="00CD58BE" w:rsidP="00EE5D92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“We have to look after each other” Sophia, Year 1</w:t>
      </w:r>
    </w:p>
    <w:p w:rsidR="00486B24" w:rsidRDefault="00486B24" w:rsidP="00EE5D92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“It doesn’t matter how you look, you’re still a person with feelings” Calvin, Year 2</w:t>
      </w:r>
    </w:p>
    <w:p w:rsidR="00486B24" w:rsidRDefault="009E1BFF" w:rsidP="00EE5D92">
      <w:pPr>
        <w:rPr>
          <w:rFonts w:eastAsia="Times New Roman" w:cs="Arial"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9DE06E0" wp14:editId="45BA85E2">
            <wp:simplePos x="0" y="0"/>
            <wp:positionH relativeFrom="column">
              <wp:posOffset>4081145</wp:posOffset>
            </wp:positionH>
            <wp:positionV relativeFrom="paragraph">
              <wp:posOffset>203835</wp:posOffset>
            </wp:positionV>
            <wp:extent cx="1761490" cy="654050"/>
            <wp:effectExtent l="0" t="0" r="0" b="0"/>
            <wp:wrapSquare wrapText="bothSides"/>
            <wp:docPr id="4" name="Picture 4" descr="https://www.anti-bullyingalliance.org.uk/sites/default/files/uploads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nti-bullyingalliance.org.uk/sites/default/files/uploads/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24">
        <w:rPr>
          <w:rFonts w:eastAsia="Times New Roman" w:cs="Arial"/>
          <w:color w:val="000000"/>
          <w:lang w:eastAsia="en-GB"/>
        </w:rPr>
        <w:t>“I learnt how to help friends when they are sad” Alfie, Year 5</w:t>
      </w:r>
    </w:p>
    <w:p w:rsidR="009E1BFF" w:rsidRDefault="009E1BFF" w:rsidP="00EE5D92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“Always pass a smile on and think before you speak” Danielle, Year 3</w:t>
      </w:r>
    </w:p>
    <w:p w:rsidR="00CD58BE" w:rsidRDefault="00CD58BE" w:rsidP="00EE5D92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“Anyone and everyone can be bullied for any reason at all because everybody is different but that’s actually a good thing” Jasmine</w:t>
      </w:r>
      <w:proofErr w:type="gramStart"/>
      <w:r>
        <w:rPr>
          <w:rFonts w:eastAsia="Times New Roman" w:cs="Arial"/>
          <w:color w:val="000000"/>
          <w:lang w:eastAsia="en-GB"/>
        </w:rPr>
        <w:t>,Year4</w:t>
      </w:r>
      <w:proofErr w:type="gramEnd"/>
    </w:p>
    <w:p w:rsidR="008F0418" w:rsidRPr="00CD58BE" w:rsidRDefault="00486B24" w:rsidP="00EE5D92">
      <w:pPr>
        <w:rPr>
          <w:rFonts w:ascii="Lucida Handwriting" w:hAnsi="Lucida Handwriting" w:cs="Arial"/>
          <w:b/>
          <w:sz w:val="20"/>
          <w:szCs w:val="20"/>
        </w:rPr>
      </w:pPr>
      <w:r>
        <w:rPr>
          <w:rFonts w:eastAsia="Times New Roman" w:cs="Arial"/>
          <w:color w:val="000000"/>
          <w:lang w:eastAsia="en-GB"/>
        </w:rPr>
        <w:t xml:space="preserve">“It is important to speak out if you are </w:t>
      </w:r>
      <w:r w:rsidR="009E1BFF">
        <w:rPr>
          <w:rFonts w:eastAsia="Times New Roman" w:cs="Arial"/>
          <w:color w:val="000000"/>
          <w:lang w:eastAsia="en-GB"/>
        </w:rPr>
        <w:t xml:space="preserve">being </w:t>
      </w:r>
      <w:r>
        <w:rPr>
          <w:rFonts w:eastAsia="Times New Roman" w:cs="Arial"/>
          <w:color w:val="000000"/>
          <w:lang w:eastAsia="en-GB"/>
        </w:rPr>
        <w:t>bullied” Tyler, Year 5</w:t>
      </w:r>
    </w:p>
    <w:p w:rsidR="008F0418" w:rsidRPr="009D0EB4" w:rsidRDefault="008F0418" w:rsidP="008F0418">
      <w:pPr>
        <w:rPr>
          <w:rFonts w:cs="Arial"/>
          <w:u w:val="single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Read for the Stars</w:t>
      </w:r>
      <w:r w:rsidRPr="003177AF">
        <w:rPr>
          <w:noProof/>
          <w:color w:val="0000FF"/>
          <w:lang w:eastAsia="en-GB"/>
        </w:rPr>
        <w:t xml:space="preserve"> </w:t>
      </w:r>
    </w:p>
    <w:p w:rsidR="008F0418" w:rsidRPr="00CD58BE" w:rsidRDefault="008F0418" w:rsidP="00EE5D92">
      <w:pPr>
        <w:rPr>
          <w:rFonts w:eastAsia="Times New Roman" w:cs="Arial"/>
          <w:bCs/>
          <w:kern w:val="36"/>
          <w:lang w:eastAsia="en-GB"/>
        </w:rPr>
      </w:pPr>
      <w:r w:rsidRPr="008F041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426194C" wp14:editId="74A56541">
            <wp:simplePos x="0" y="0"/>
            <wp:positionH relativeFrom="column">
              <wp:posOffset>5107305</wp:posOffset>
            </wp:positionH>
            <wp:positionV relativeFrom="paragraph">
              <wp:posOffset>105410</wp:posOffset>
            </wp:positionV>
            <wp:extent cx="868045" cy="828675"/>
            <wp:effectExtent l="0" t="0" r="8255" b="9525"/>
            <wp:wrapSquare wrapText="bothSides"/>
            <wp:docPr id="9" name="irc_mi" descr="Image result for rocke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cke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18">
        <w:rPr>
          <w:noProof/>
          <w:lang w:eastAsia="en-GB"/>
        </w:rPr>
        <w:t xml:space="preserve">Hot on the heels of </w:t>
      </w:r>
      <w:r w:rsidRPr="008F0418">
        <w:rPr>
          <w:rFonts w:eastAsia="Times New Roman" w:cs="Arial"/>
          <w:bCs/>
          <w:kern w:val="36"/>
          <w:lang w:eastAsia="en-GB"/>
        </w:rPr>
        <w:t xml:space="preserve">Leo </w:t>
      </w:r>
      <w:proofErr w:type="spellStart"/>
      <w:r>
        <w:rPr>
          <w:rFonts w:eastAsia="Times New Roman" w:cs="Arial"/>
          <w:bCs/>
          <w:kern w:val="36"/>
          <w:lang w:eastAsia="en-GB"/>
        </w:rPr>
        <w:t>Whittleston</w:t>
      </w:r>
      <w:proofErr w:type="spellEnd"/>
      <w:r>
        <w:rPr>
          <w:rFonts w:eastAsia="Times New Roman" w:cs="Arial"/>
          <w:bCs/>
          <w:kern w:val="36"/>
          <w:lang w:eastAsia="en-GB"/>
        </w:rPr>
        <w:t xml:space="preserve"> in Year 6, these super readers have now reached the sun too!</w:t>
      </w:r>
      <w:r w:rsidR="00CD58BE">
        <w:rPr>
          <w:rFonts w:eastAsia="Times New Roman" w:cs="Arial"/>
          <w:bCs/>
          <w:kern w:val="36"/>
          <w:lang w:eastAsia="en-GB"/>
        </w:rPr>
        <w:t xml:space="preserve">                                                                                                                               </w:t>
      </w:r>
      <w:r w:rsidRPr="008F0418">
        <w:rPr>
          <w:rFonts w:eastAsia="Times New Roman" w:cs="Arial"/>
          <w:b/>
          <w:bCs/>
          <w:kern w:val="36"/>
          <w:lang w:eastAsia="en-GB"/>
        </w:rPr>
        <w:t xml:space="preserve">Lexie </w:t>
      </w:r>
      <w:proofErr w:type="spellStart"/>
      <w:r w:rsidRPr="008F0418">
        <w:rPr>
          <w:rFonts w:eastAsia="Times New Roman" w:cs="Arial"/>
          <w:b/>
          <w:bCs/>
          <w:kern w:val="36"/>
          <w:lang w:eastAsia="en-GB"/>
        </w:rPr>
        <w:t>Thurlbeck</w:t>
      </w:r>
      <w:proofErr w:type="spellEnd"/>
      <w:r w:rsidRPr="008F0418">
        <w:rPr>
          <w:rFonts w:eastAsia="Times New Roman" w:cs="Arial"/>
          <w:b/>
          <w:bCs/>
          <w:kern w:val="36"/>
          <w:lang w:eastAsia="en-GB"/>
        </w:rPr>
        <w:t xml:space="preserve">, </w:t>
      </w:r>
      <w:proofErr w:type="spellStart"/>
      <w:r w:rsidRPr="008F0418">
        <w:rPr>
          <w:rFonts w:eastAsia="Times New Roman" w:cs="Arial"/>
          <w:b/>
          <w:bCs/>
          <w:kern w:val="36"/>
          <w:lang w:eastAsia="en-GB"/>
        </w:rPr>
        <w:t>Jasmyne</w:t>
      </w:r>
      <w:proofErr w:type="spellEnd"/>
      <w:r w:rsidRPr="008F0418">
        <w:rPr>
          <w:rFonts w:eastAsia="Times New Roman" w:cs="Arial"/>
          <w:b/>
          <w:bCs/>
          <w:kern w:val="36"/>
          <w:lang w:eastAsia="en-GB"/>
        </w:rPr>
        <w:t xml:space="preserve"> Walker, Kacey Leigh </w:t>
      </w:r>
      <w:proofErr w:type="spellStart"/>
      <w:r w:rsidRPr="008F0418">
        <w:rPr>
          <w:rFonts w:eastAsia="Times New Roman" w:cs="Arial"/>
          <w:b/>
          <w:bCs/>
          <w:kern w:val="36"/>
          <w:lang w:eastAsia="en-GB"/>
        </w:rPr>
        <w:t>Brunton</w:t>
      </w:r>
      <w:proofErr w:type="spellEnd"/>
      <w:r w:rsidRPr="008F0418">
        <w:rPr>
          <w:rFonts w:eastAsia="Times New Roman" w:cs="Arial"/>
          <w:b/>
          <w:bCs/>
          <w:kern w:val="36"/>
          <w:lang w:eastAsia="en-GB"/>
        </w:rPr>
        <w:t xml:space="preserve">, Tobi </w:t>
      </w:r>
      <w:proofErr w:type="spellStart"/>
      <w:r w:rsidRPr="008F0418">
        <w:rPr>
          <w:rFonts w:eastAsia="Times New Roman" w:cs="Arial"/>
          <w:b/>
          <w:bCs/>
          <w:kern w:val="36"/>
          <w:lang w:eastAsia="en-GB"/>
        </w:rPr>
        <w:t>Jeffels</w:t>
      </w:r>
      <w:proofErr w:type="spellEnd"/>
      <w:r w:rsidRPr="008F0418">
        <w:rPr>
          <w:rFonts w:eastAsia="Times New Roman" w:cs="Arial"/>
          <w:b/>
          <w:bCs/>
          <w:kern w:val="36"/>
          <w:lang w:eastAsia="en-GB"/>
        </w:rPr>
        <w:t xml:space="preserve"> and </w:t>
      </w:r>
      <w:proofErr w:type="spellStart"/>
      <w:r w:rsidRPr="008F0418">
        <w:rPr>
          <w:rFonts w:eastAsia="Times New Roman" w:cs="Arial"/>
          <w:b/>
          <w:bCs/>
          <w:kern w:val="36"/>
          <w:lang w:eastAsia="en-GB"/>
        </w:rPr>
        <w:t>Taliah</w:t>
      </w:r>
      <w:proofErr w:type="spellEnd"/>
      <w:r w:rsidRPr="008F0418">
        <w:rPr>
          <w:rFonts w:eastAsia="Times New Roman" w:cs="Arial"/>
          <w:b/>
          <w:bCs/>
          <w:kern w:val="36"/>
          <w:lang w:eastAsia="en-GB"/>
        </w:rPr>
        <w:t xml:space="preserve"> Taylor</w:t>
      </w:r>
      <w:r w:rsidR="00CD58BE">
        <w:rPr>
          <w:rFonts w:eastAsia="Times New Roman" w:cs="Arial"/>
          <w:bCs/>
          <w:kern w:val="36"/>
          <w:lang w:eastAsia="en-GB"/>
        </w:rPr>
        <w:t xml:space="preserve">          </w:t>
      </w:r>
      <w:proofErr w:type="gramStart"/>
      <w:r>
        <w:rPr>
          <w:rFonts w:eastAsia="Times New Roman" w:cs="Arial"/>
          <w:bCs/>
          <w:kern w:val="36"/>
          <w:lang w:eastAsia="en-GB"/>
        </w:rPr>
        <w:t>They</w:t>
      </w:r>
      <w:proofErr w:type="gramEnd"/>
      <w:r>
        <w:rPr>
          <w:rFonts w:eastAsia="Times New Roman" w:cs="Arial"/>
          <w:bCs/>
          <w:kern w:val="36"/>
          <w:lang w:eastAsia="en-GB"/>
        </w:rPr>
        <w:t xml:space="preserve"> were </w:t>
      </w:r>
      <w:r w:rsidRPr="00E44147">
        <w:rPr>
          <w:rFonts w:eastAsia="Times New Roman" w:cs="Arial"/>
          <w:bCs/>
          <w:kern w:val="36"/>
          <w:lang w:eastAsia="en-GB"/>
        </w:rPr>
        <w:t xml:space="preserve">presented with a certificate and a book in </w:t>
      </w:r>
      <w:r>
        <w:rPr>
          <w:rFonts w:eastAsia="Times New Roman" w:cs="Arial"/>
          <w:bCs/>
          <w:kern w:val="36"/>
          <w:lang w:eastAsia="en-GB"/>
        </w:rPr>
        <w:t>assembly today: well done to them</w:t>
      </w:r>
      <w:r w:rsidRPr="00E44147">
        <w:rPr>
          <w:rFonts w:eastAsia="Times New Roman" w:cs="Arial"/>
          <w:bCs/>
          <w:kern w:val="36"/>
          <w:lang w:eastAsia="en-GB"/>
        </w:rPr>
        <w:t>!</w:t>
      </w:r>
      <w:r w:rsidR="00CD58BE">
        <w:rPr>
          <w:rFonts w:eastAsia="Times New Roman" w:cs="Arial"/>
          <w:bCs/>
          <w:kern w:val="36"/>
          <w:lang w:eastAsia="en-GB"/>
        </w:rPr>
        <w:t xml:space="preserve">                                                                                                                                      </w:t>
      </w:r>
      <w:r w:rsidRPr="00E44147">
        <w:rPr>
          <w:rFonts w:eastAsia="Times New Roman" w:cs="Arial"/>
          <w:b/>
          <w:bCs/>
          <w:kern w:val="36"/>
          <w:lang w:eastAsia="en-GB"/>
        </w:rPr>
        <w:t xml:space="preserve">Reading </w:t>
      </w:r>
      <w:proofErr w:type="spellStart"/>
      <w:r w:rsidRPr="00E44147">
        <w:rPr>
          <w:rFonts w:eastAsia="Times New Roman" w:cs="Arial"/>
          <w:b/>
          <w:bCs/>
          <w:kern w:val="36"/>
          <w:lang w:eastAsia="en-GB"/>
        </w:rPr>
        <w:t>everyday</w:t>
      </w:r>
      <w:proofErr w:type="spellEnd"/>
      <w:r w:rsidRPr="00E44147">
        <w:rPr>
          <w:rFonts w:eastAsia="Times New Roman" w:cs="Arial"/>
          <w:b/>
          <w:bCs/>
          <w:kern w:val="36"/>
          <w:lang w:eastAsia="en-GB"/>
        </w:rPr>
        <w:t xml:space="preserve"> is part of our home school agreement and home learning. Please read with your child or encourage them to read aloud to you or to find a quiet place and lose </w:t>
      </w:r>
      <w:proofErr w:type="gramStart"/>
      <w:r w:rsidRPr="00E44147">
        <w:rPr>
          <w:rFonts w:eastAsia="Times New Roman" w:cs="Arial"/>
          <w:b/>
          <w:bCs/>
          <w:kern w:val="36"/>
          <w:lang w:eastAsia="en-GB"/>
        </w:rPr>
        <w:t>themselves</w:t>
      </w:r>
      <w:proofErr w:type="gramEnd"/>
      <w:r w:rsidRPr="00E44147">
        <w:rPr>
          <w:rFonts w:eastAsia="Times New Roman" w:cs="Arial"/>
          <w:b/>
          <w:bCs/>
          <w:kern w:val="36"/>
          <w:lang w:eastAsia="en-GB"/>
        </w:rPr>
        <w:t xml:space="preserve"> in a </w:t>
      </w:r>
      <w:r>
        <w:rPr>
          <w:rFonts w:eastAsia="Times New Roman" w:cs="Arial"/>
          <w:b/>
          <w:bCs/>
          <w:kern w:val="36"/>
          <w:lang w:eastAsia="en-GB"/>
        </w:rPr>
        <w:t xml:space="preserve">really </w:t>
      </w:r>
      <w:r w:rsidRPr="00E44147">
        <w:rPr>
          <w:rFonts w:eastAsia="Times New Roman" w:cs="Arial"/>
          <w:b/>
          <w:bCs/>
          <w:kern w:val="36"/>
          <w:lang w:eastAsia="en-GB"/>
        </w:rPr>
        <w:t>good book.</w:t>
      </w:r>
      <w:bookmarkStart w:id="2" w:name="_GoBack"/>
      <w:bookmarkEnd w:id="2"/>
    </w:p>
    <w:p w:rsidR="00C5359D" w:rsidRPr="00C5359D" w:rsidRDefault="00C5359D" w:rsidP="00EE5D92">
      <w:pPr>
        <w:rPr>
          <w:rFonts w:cs="Arial"/>
        </w:rPr>
      </w:pPr>
      <w:r w:rsidRPr="00C5359D">
        <w:rPr>
          <w:rFonts w:cs="Arial"/>
        </w:rPr>
        <w:t>Thank you for your continued support.</w:t>
      </w:r>
      <w:r w:rsidR="009E1BFF" w:rsidRPr="009E1BFF">
        <w:rPr>
          <w:noProof/>
          <w:lang w:eastAsia="en-GB"/>
        </w:rPr>
        <w:t xml:space="preserve"> </w:t>
      </w:r>
    </w:p>
    <w:p w:rsidR="00EE5D92" w:rsidRPr="00457078" w:rsidRDefault="00EE5D92" w:rsidP="00EE5D92">
      <w:pPr>
        <w:rPr>
          <w:rFonts w:eastAsia="Times New Roman" w:cs="Arial"/>
          <w:bCs/>
          <w:kern w:val="36"/>
          <w:lang w:eastAsia="en-GB"/>
        </w:rPr>
      </w:pPr>
      <w:r w:rsidRPr="001F1DB4">
        <w:rPr>
          <w:rFonts w:ascii="Lucida Handwriting" w:hAnsi="Lucida Handwriting" w:cs="Arial"/>
          <w:b/>
          <w:sz w:val="20"/>
          <w:szCs w:val="20"/>
        </w:rPr>
        <w:t>Mr Hodgson</w:t>
      </w:r>
      <w:r w:rsidRPr="001D26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7078" w:rsidRDefault="00457078" w:rsidP="00F23A36"/>
    <w:p w:rsidR="00457078" w:rsidRDefault="00457078" w:rsidP="00F23A36"/>
    <w:p w:rsidR="00015391" w:rsidRDefault="00015391"/>
    <w:p w:rsidR="00015391" w:rsidRDefault="00015391"/>
    <w:p w:rsidR="006C0542" w:rsidRPr="00C74356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78544606" wp14:editId="540F5894">
            <wp:extent cx="5731510" cy="7676129"/>
            <wp:effectExtent l="0" t="0" r="2540" b="1270"/>
            <wp:docPr id="7" name="Picture 7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6BC5FE1B" wp14:editId="25B23192">
            <wp:extent cx="5731510" cy="5731510"/>
            <wp:effectExtent l="0" t="0" r="2540" b="2540"/>
            <wp:docPr id="8" name="Picture 8" descr="https://pbs.twimg.com/media/Crv2aPNWYAEv0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Crv2aPNWYAEv0Z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402466E9" wp14:editId="4F8CCD50">
            <wp:extent cx="5731510" cy="7676129"/>
            <wp:effectExtent l="0" t="0" r="2540" b="1270"/>
            <wp:docPr id="5" name="Picture 5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11" w:rsidRDefault="00490111" w:rsidP="00AB7D7E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</w:p>
    <w:p w:rsidR="00015391" w:rsidRDefault="00015391" w:rsidP="00015391">
      <w:pPr>
        <w:rPr>
          <w:rFonts w:cs="Arial"/>
        </w:rPr>
      </w:pPr>
    </w:p>
    <w:p w:rsidR="00621C19" w:rsidRPr="00621C19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1C09DF11" wp14:editId="157E1BA3">
            <wp:extent cx="5731510" cy="7676129"/>
            <wp:effectExtent l="0" t="0" r="2540" b="1270"/>
            <wp:docPr id="6" name="Picture 6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19" w:rsidRPr="00621C19" w:rsidSect="00790675"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DE" w:rsidRDefault="009975DE" w:rsidP="00EF3685">
      <w:pPr>
        <w:spacing w:after="0" w:line="240" w:lineRule="auto"/>
      </w:pPr>
      <w:r>
        <w:separator/>
      </w:r>
    </w:p>
  </w:endnote>
  <w:endnote w:type="continuationSeparator" w:id="0">
    <w:p w:rsidR="009975DE" w:rsidRDefault="009975DE" w:rsidP="00EF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roxima-nova-al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DE" w:rsidRDefault="009975DE" w:rsidP="00EF3685">
      <w:pPr>
        <w:spacing w:after="0" w:line="240" w:lineRule="auto"/>
      </w:pPr>
      <w:r>
        <w:separator/>
      </w:r>
    </w:p>
  </w:footnote>
  <w:footnote w:type="continuationSeparator" w:id="0">
    <w:p w:rsidR="009975DE" w:rsidRDefault="009975DE" w:rsidP="00EF3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19"/>
    <w:rsid w:val="00015391"/>
    <w:rsid w:val="00016C26"/>
    <w:rsid w:val="00033489"/>
    <w:rsid w:val="00041810"/>
    <w:rsid w:val="00051106"/>
    <w:rsid w:val="0005510A"/>
    <w:rsid w:val="00071550"/>
    <w:rsid w:val="0007199E"/>
    <w:rsid w:val="0008139E"/>
    <w:rsid w:val="00085C99"/>
    <w:rsid w:val="00096E83"/>
    <w:rsid w:val="000B139D"/>
    <w:rsid w:val="000B5730"/>
    <w:rsid w:val="000B63DA"/>
    <w:rsid w:val="000D0E84"/>
    <w:rsid w:val="000D5164"/>
    <w:rsid w:val="000E0879"/>
    <w:rsid w:val="000E1070"/>
    <w:rsid w:val="000E7561"/>
    <w:rsid w:val="000E7979"/>
    <w:rsid w:val="000F7CCB"/>
    <w:rsid w:val="00107BFA"/>
    <w:rsid w:val="0011377A"/>
    <w:rsid w:val="00113B7C"/>
    <w:rsid w:val="00123E17"/>
    <w:rsid w:val="00131BCA"/>
    <w:rsid w:val="00133F31"/>
    <w:rsid w:val="00147EFB"/>
    <w:rsid w:val="00166961"/>
    <w:rsid w:val="001938B2"/>
    <w:rsid w:val="001A486C"/>
    <w:rsid w:val="001A5131"/>
    <w:rsid w:val="001A71E0"/>
    <w:rsid w:val="001D26C9"/>
    <w:rsid w:val="001E79A6"/>
    <w:rsid w:val="001F1DB4"/>
    <w:rsid w:val="001F3121"/>
    <w:rsid w:val="00206939"/>
    <w:rsid w:val="00213129"/>
    <w:rsid w:val="002220F4"/>
    <w:rsid w:val="00224B71"/>
    <w:rsid w:val="00235227"/>
    <w:rsid w:val="00256652"/>
    <w:rsid w:val="00256C6D"/>
    <w:rsid w:val="00261F95"/>
    <w:rsid w:val="002934C4"/>
    <w:rsid w:val="002952E9"/>
    <w:rsid w:val="002A0BE1"/>
    <w:rsid w:val="002A7C4B"/>
    <w:rsid w:val="002A7D6D"/>
    <w:rsid w:val="002C1568"/>
    <w:rsid w:val="002D78A5"/>
    <w:rsid w:val="002E20FC"/>
    <w:rsid w:val="002F7C08"/>
    <w:rsid w:val="0030288E"/>
    <w:rsid w:val="003121F7"/>
    <w:rsid w:val="003177AF"/>
    <w:rsid w:val="003500C0"/>
    <w:rsid w:val="00350250"/>
    <w:rsid w:val="003619A4"/>
    <w:rsid w:val="003746CE"/>
    <w:rsid w:val="00393826"/>
    <w:rsid w:val="003A5D64"/>
    <w:rsid w:val="003A6DB8"/>
    <w:rsid w:val="003D1C27"/>
    <w:rsid w:val="003D60F1"/>
    <w:rsid w:val="003E0444"/>
    <w:rsid w:val="003E36C7"/>
    <w:rsid w:val="00402D10"/>
    <w:rsid w:val="00402D81"/>
    <w:rsid w:val="00406575"/>
    <w:rsid w:val="0043782D"/>
    <w:rsid w:val="00444A45"/>
    <w:rsid w:val="00450F4B"/>
    <w:rsid w:val="00457078"/>
    <w:rsid w:val="00461637"/>
    <w:rsid w:val="00473098"/>
    <w:rsid w:val="00483DF9"/>
    <w:rsid w:val="00484D8C"/>
    <w:rsid w:val="00486B24"/>
    <w:rsid w:val="00490111"/>
    <w:rsid w:val="004906EA"/>
    <w:rsid w:val="004A28C5"/>
    <w:rsid w:val="004B5795"/>
    <w:rsid w:val="004B5BF4"/>
    <w:rsid w:val="004D0075"/>
    <w:rsid w:val="004D175C"/>
    <w:rsid w:val="004D5915"/>
    <w:rsid w:val="004F5827"/>
    <w:rsid w:val="004F5AFE"/>
    <w:rsid w:val="004F6167"/>
    <w:rsid w:val="005271D5"/>
    <w:rsid w:val="00544D7A"/>
    <w:rsid w:val="00550241"/>
    <w:rsid w:val="0055112B"/>
    <w:rsid w:val="00584B00"/>
    <w:rsid w:val="00594D88"/>
    <w:rsid w:val="005A6091"/>
    <w:rsid w:val="005B2E24"/>
    <w:rsid w:val="005C0AB8"/>
    <w:rsid w:val="005E0A91"/>
    <w:rsid w:val="006000B0"/>
    <w:rsid w:val="006018B5"/>
    <w:rsid w:val="00616C09"/>
    <w:rsid w:val="00616FC4"/>
    <w:rsid w:val="00621C19"/>
    <w:rsid w:val="00623FC8"/>
    <w:rsid w:val="006240EE"/>
    <w:rsid w:val="00632291"/>
    <w:rsid w:val="006553C7"/>
    <w:rsid w:val="006567BD"/>
    <w:rsid w:val="00660DE9"/>
    <w:rsid w:val="00661ADB"/>
    <w:rsid w:val="0069697D"/>
    <w:rsid w:val="006A5B81"/>
    <w:rsid w:val="006B41FB"/>
    <w:rsid w:val="006C0542"/>
    <w:rsid w:val="0071770B"/>
    <w:rsid w:val="0072651B"/>
    <w:rsid w:val="0073093D"/>
    <w:rsid w:val="0075185A"/>
    <w:rsid w:val="00756CD7"/>
    <w:rsid w:val="0076163F"/>
    <w:rsid w:val="00762F5B"/>
    <w:rsid w:val="00766787"/>
    <w:rsid w:val="00785984"/>
    <w:rsid w:val="00790675"/>
    <w:rsid w:val="00794837"/>
    <w:rsid w:val="007A0513"/>
    <w:rsid w:val="007A7875"/>
    <w:rsid w:val="007B6C76"/>
    <w:rsid w:val="007D1221"/>
    <w:rsid w:val="007D1CEA"/>
    <w:rsid w:val="007D2D7E"/>
    <w:rsid w:val="00806718"/>
    <w:rsid w:val="00823719"/>
    <w:rsid w:val="008241E5"/>
    <w:rsid w:val="00840FB6"/>
    <w:rsid w:val="00845799"/>
    <w:rsid w:val="008533DA"/>
    <w:rsid w:val="00862060"/>
    <w:rsid w:val="00871DF6"/>
    <w:rsid w:val="00877BE9"/>
    <w:rsid w:val="00885E73"/>
    <w:rsid w:val="00890F35"/>
    <w:rsid w:val="00891B5A"/>
    <w:rsid w:val="008A09F0"/>
    <w:rsid w:val="008B3954"/>
    <w:rsid w:val="008B7D14"/>
    <w:rsid w:val="008D0825"/>
    <w:rsid w:val="008F0418"/>
    <w:rsid w:val="008F59B8"/>
    <w:rsid w:val="00900BA4"/>
    <w:rsid w:val="009374C6"/>
    <w:rsid w:val="00962C6C"/>
    <w:rsid w:val="00981098"/>
    <w:rsid w:val="009975DE"/>
    <w:rsid w:val="009D0C92"/>
    <w:rsid w:val="009D5D90"/>
    <w:rsid w:val="009D63A4"/>
    <w:rsid w:val="009D70DB"/>
    <w:rsid w:val="009D7EA7"/>
    <w:rsid w:val="009E188B"/>
    <w:rsid w:val="009E1BFF"/>
    <w:rsid w:val="009F1AA1"/>
    <w:rsid w:val="009F1F00"/>
    <w:rsid w:val="009F2164"/>
    <w:rsid w:val="00A022B1"/>
    <w:rsid w:val="00A06563"/>
    <w:rsid w:val="00A11878"/>
    <w:rsid w:val="00A207DF"/>
    <w:rsid w:val="00A64997"/>
    <w:rsid w:val="00A7715F"/>
    <w:rsid w:val="00A878F8"/>
    <w:rsid w:val="00A93BFF"/>
    <w:rsid w:val="00AA7E44"/>
    <w:rsid w:val="00AB22FB"/>
    <w:rsid w:val="00AB7D7E"/>
    <w:rsid w:val="00AC573E"/>
    <w:rsid w:val="00AE228B"/>
    <w:rsid w:val="00B05F1D"/>
    <w:rsid w:val="00B07DE3"/>
    <w:rsid w:val="00B14E12"/>
    <w:rsid w:val="00B23E44"/>
    <w:rsid w:val="00B83EF5"/>
    <w:rsid w:val="00BA49E2"/>
    <w:rsid w:val="00BA566D"/>
    <w:rsid w:val="00BB0F49"/>
    <w:rsid w:val="00BC3AA0"/>
    <w:rsid w:val="00BC75F2"/>
    <w:rsid w:val="00BD2745"/>
    <w:rsid w:val="00BF2765"/>
    <w:rsid w:val="00C02198"/>
    <w:rsid w:val="00C04306"/>
    <w:rsid w:val="00C3649F"/>
    <w:rsid w:val="00C37037"/>
    <w:rsid w:val="00C41A90"/>
    <w:rsid w:val="00C435B6"/>
    <w:rsid w:val="00C52E2F"/>
    <w:rsid w:val="00C5359D"/>
    <w:rsid w:val="00C54011"/>
    <w:rsid w:val="00C62A98"/>
    <w:rsid w:val="00C74356"/>
    <w:rsid w:val="00C82862"/>
    <w:rsid w:val="00CB1542"/>
    <w:rsid w:val="00CB488D"/>
    <w:rsid w:val="00CB4FBE"/>
    <w:rsid w:val="00CD58BE"/>
    <w:rsid w:val="00D01DD1"/>
    <w:rsid w:val="00D1153D"/>
    <w:rsid w:val="00D348A5"/>
    <w:rsid w:val="00D57AF2"/>
    <w:rsid w:val="00D60704"/>
    <w:rsid w:val="00D6488D"/>
    <w:rsid w:val="00D66B98"/>
    <w:rsid w:val="00D6774E"/>
    <w:rsid w:val="00D7638E"/>
    <w:rsid w:val="00DC1294"/>
    <w:rsid w:val="00DE6C7D"/>
    <w:rsid w:val="00E20B73"/>
    <w:rsid w:val="00E2383A"/>
    <w:rsid w:val="00E35223"/>
    <w:rsid w:val="00E70D7B"/>
    <w:rsid w:val="00E76FC2"/>
    <w:rsid w:val="00EB030D"/>
    <w:rsid w:val="00EB721A"/>
    <w:rsid w:val="00EC310D"/>
    <w:rsid w:val="00EC3D9F"/>
    <w:rsid w:val="00ED2E8E"/>
    <w:rsid w:val="00EE06C5"/>
    <w:rsid w:val="00EE5D92"/>
    <w:rsid w:val="00EF3685"/>
    <w:rsid w:val="00EF3996"/>
    <w:rsid w:val="00F23A36"/>
    <w:rsid w:val="00F26EAC"/>
    <w:rsid w:val="00F26FC6"/>
    <w:rsid w:val="00F31C6E"/>
    <w:rsid w:val="00F36B5E"/>
    <w:rsid w:val="00F72EEC"/>
    <w:rsid w:val="00F75288"/>
    <w:rsid w:val="00F90952"/>
    <w:rsid w:val="00F97340"/>
    <w:rsid w:val="00FA318F"/>
    <w:rsid w:val="00FB3DEF"/>
    <w:rsid w:val="00FB4478"/>
    <w:rsid w:val="00FC1415"/>
    <w:rsid w:val="00FC241D"/>
    <w:rsid w:val="00FE4387"/>
    <w:rsid w:val="00FE5EE5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1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1CEA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85"/>
  </w:style>
  <w:style w:type="paragraph" w:styleId="Footer">
    <w:name w:val="footer"/>
    <w:basedOn w:val="Normal"/>
    <w:link w:val="Foot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85"/>
  </w:style>
  <w:style w:type="character" w:styleId="Hyperlink">
    <w:name w:val="Hyperlink"/>
    <w:basedOn w:val="DefaultParagraphFont"/>
    <w:uiPriority w:val="99"/>
    <w:unhideWhenUsed/>
    <w:rsid w:val="009D7E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1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1CEA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85"/>
  </w:style>
  <w:style w:type="paragraph" w:styleId="Footer">
    <w:name w:val="footer"/>
    <w:basedOn w:val="Normal"/>
    <w:link w:val="Foot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85"/>
  </w:style>
  <w:style w:type="character" w:styleId="Hyperlink">
    <w:name w:val="Hyperlink"/>
    <w:basedOn w:val="DefaultParagraphFont"/>
    <w:uiPriority w:val="99"/>
    <w:unhideWhenUsed/>
    <w:rsid w:val="009D7E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6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5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7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7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55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4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60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177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4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7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04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3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70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49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37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4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557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038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2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0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616813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78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892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399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8495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634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04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560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cad=rja&amp;uact=8&amp;ved=0ahUKEwiIj-jLtcLQAhVCPhQKHXXpAPQQjRwIBw&amp;url=http://www.planet-science.com/categories/experiments/technology/2012/03/make-an-air-rocket.aspx&amp;psig=AFQjCNE0596YUgH0mkg3DLQBZTfdaC3mug&amp;ust=148011214829572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clipartkid.com/trophy-clip-art-images-trophy-stock-photos-clipart-trophy-pictures-S7PQDI-clipa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A966-0C53-4F76-BB54-AD2FB6BD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</dc:creator>
  <cp:lastModifiedBy>Hodgson, David</cp:lastModifiedBy>
  <cp:revision>8</cp:revision>
  <cp:lastPrinted>2017-10-20T12:11:00Z</cp:lastPrinted>
  <dcterms:created xsi:type="dcterms:W3CDTF">2017-11-13T11:40:00Z</dcterms:created>
  <dcterms:modified xsi:type="dcterms:W3CDTF">2017-11-17T11:46:00Z</dcterms:modified>
</cp:coreProperties>
</file>